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BE5E86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2268" w:type="dxa"/>
          </w:tcPr>
          <w:p w:rsidR="00C25F38" w:rsidRDefault="00BE5E86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углые,</w:t>
            </w:r>
          </w:p>
          <w:p w:rsidR="00BE5E86" w:rsidRDefault="00BE5E86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 цифрами,</w:t>
            </w:r>
          </w:p>
          <w:p w:rsidR="00BE5E86" w:rsidRPr="008A09BD" w:rsidRDefault="00BE5E86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метр 25-30 см.</w:t>
            </w:r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553EE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8F5302" w:rsidRDefault="00BE5E86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233E2" w:rsidRPr="00BE5E86" w:rsidRDefault="008233E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BE5E86" w:rsidRDefault="00553EED" w:rsidP="00553E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62,00</w:t>
            </w:r>
          </w:p>
        </w:tc>
        <w:tc>
          <w:tcPr>
            <w:tcW w:w="1437" w:type="dxa"/>
          </w:tcPr>
          <w:p w:rsidR="007133AE" w:rsidRPr="00BE5E86" w:rsidRDefault="007133AE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BE5E86" w:rsidRDefault="00553EED" w:rsidP="00553E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9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53EED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5194-B2A9-4CD6-8EB9-1EAF7004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17T12:08:00Z</cp:lastPrinted>
  <dcterms:created xsi:type="dcterms:W3CDTF">2023-12-04T05:13:00Z</dcterms:created>
  <dcterms:modified xsi:type="dcterms:W3CDTF">2023-12-04T05:13:00Z</dcterms:modified>
</cp:coreProperties>
</file>